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CC55" w14:textId="36BBB1E0" w:rsidR="00095FDC" w:rsidRPr="00BB67FA" w:rsidRDefault="00817433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</w:t>
      </w:r>
      <w:r w:rsidR="0032185F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sz w:val="18"/>
          <w:szCs w:val="18"/>
        </w:rPr>
        <w:t>Campeche</w:t>
      </w:r>
      <w:r w:rsidR="00095FDC" w:rsidRPr="00BB67FA">
        <w:rPr>
          <w:rFonts w:ascii="Montserrat Medium" w:hAnsi="Montserrat Medium"/>
          <w:sz w:val="18"/>
          <w:szCs w:val="18"/>
        </w:rPr>
        <w:t xml:space="preserve">, </w:t>
      </w:r>
      <w:r w:rsidR="002D5166"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23</w:t>
      </w:r>
      <w:r w:rsidR="00095FDC"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/</w:t>
      </w:r>
      <w:r w:rsidR="00620039"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febre</w:t>
      </w:r>
      <w:r w:rsidR="001C0976"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ro</w:t>
      </w:r>
      <w:r w:rsidR="001C0976" w:rsidRPr="00C93380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/20</w:t>
      </w:r>
      <w:r w:rsidR="00CB05BF" w:rsidRPr="00C93380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2</w:t>
      </w:r>
      <w:r w:rsidR="001C0976" w:rsidRPr="00C93380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2</w:t>
      </w:r>
    </w:p>
    <w:p w14:paraId="1FC316F6" w14:textId="3BAC2C4E" w:rsidR="008E5EFA" w:rsidRDefault="008E5EFA" w:rsidP="008E5EFA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8F25A3">
        <w:rPr>
          <w:rFonts w:ascii="Montserrat Medium" w:hAnsi="Montserrat Medium"/>
          <w:sz w:val="18"/>
          <w:szCs w:val="18"/>
          <w:highlight w:val="yellow"/>
        </w:rPr>
        <w:t>3.1</w:t>
      </w:r>
      <w:r w:rsidR="009D31B7" w:rsidRPr="008F25A3">
        <w:rPr>
          <w:rFonts w:ascii="Montserrat Medium" w:hAnsi="Montserrat Medium"/>
          <w:sz w:val="18"/>
          <w:szCs w:val="18"/>
          <w:highlight w:val="yellow"/>
        </w:rPr>
        <w:t>.0.0/</w:t>
      </w:r>
      <w:r w:rsidR="00C93380" w:rsidRPr="008F25A3">
        <w:rPr>
          <w:rFonts w:ascii="Montserrat Medium" w:hAnsi="Montserrat Medium"/>
          <w:sz w:val="18"/>
          <w:szCs w:val="18"/>
          <w:highlight w:val="yellow"/>
        </w:rPr>
        <w:t>000</w:t>
      </w:r>
      <w:r w:rsidRPr="008F25A3">
        <w:rPr>
          <w:rFonts w:ascii="Montserrat Medium" w:hAnsi="Montserrat Medium"/>
          <w:sz w:val="18"/>
          <w:szCs w:val="18"/>
          <w:highlight w:val="yellow"/>
        </w:rPr>
        <w:t>-</w:t>
      </w:r>
      <w:r w:rsidR="00C93380" w:rsidRPr="008F25A3">
        <w:rPr>
          <w:rFonts w:ascii="Montserrat Medium" w:hAnsi="Montserrat Medium"/>
          <w:sz w:val="18"/>
          <w:szCs w:val="18"/>
          <w:highlight w:val="yellow"/>
        </w:rPr>
        <w:t>000</w:t>
      </w:r>
      <w:r w:rsidRPr="0078575B">
        <w:rPr>
          <w:rFonts w:ascii="Montserrat Medium" w:hAnsi="Montserrat Medium"/>
          <w:sz w:val="18"/>
          <w:szCs w:val="18"/>
        </w:rPr>
        <w:t>/2022</w:t>
      </w:r>
    </w:p>
    <w:p w14:paraId="40FCD108" w14:textId="33257C74" w:rsidR="00620039" w:rsidRDefault="00620039" w:rsidP="003561C3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14:paraId="124280C8" w14:textId="77777777" w:rsidR="00C93380" w:rsidRPr="00D56757" w:rsidRDefault="00C93380" w:rsidP="00C93380">
      <w:pPr>
        <w:jc w:val="center"/>
        <w:rPr>
          <w:rFonts w:ascii="Montserrat ExtraBold" w:hAnsi="Montserrat ExtraBold"/>
          <w:sz w:val="14"/>
          <w:szCs w:val="16"/>
        </w:rPr>
      </w:pPr>
      <w:r w:rsidRPr="00D56757">
        <w:rPr>
          <w:rFonts w:ascii="Montserrat ExtraBold" w:hAnsi="Montserrat ExtraBold" w:cs="Arial"/>
          <w:b/>
          <w:sz w:val="20"/>
          <w:szCs w:val="28"/>
          <w:lang w:val="es-ES"/>
        </w:rPr>
        <w:t>SOLICITUD DE JUSTIFICACIÓN DE RETARDOS</w:t>
      </w:r>
    </w:p>
    <w:p w14:paraId="1C533C9E" w14:textId="77777777" w:rsidR="00C93380" w:rsidRPr="00D56757" w:rsidRDefault="00C93380" w:rsidP="00C93380">
      <w:pPr>
        <w:jc w:val="center"/>
        <w:rPr>
          <w:rFonts w:ascii="Montserrat Medium" w:hAnsi="Montserrat Medium" w:cs="Arial"/>
          <w:sz w:val="18"/>
          <w:szCs w:val="22"/>
          <w:lang w:val="es-ES"/>
        </w:rPr>
      </w:pPr>
      <w:r w:rsidRPr="00D56757">
        <w:rPr>
          <w:rFonts w:ascii="Montserrat ExtraBold" w:hAnsi="Montserrat ExtraBold" w:cs="Arial"/>
          <w:b/>
          <w:sz w:val="20"/>
          <w:szCs w:val="28"/>
          <w:lang w:val="es-ES"/>
        </w:rPr>
        <w:t>PERSONAL: NO DOCENTE</w:t>
      </w:r>
    </w:p>
    <w:p w14:paraId="40494992" w14:textId="77777777" w:rsidR="00C93380" w:rsidRPr="008E7F25" w:rsidRDefault="00C93380" w:rsidP="00C93380">
      <w:pPr>
        <w:rPr>
          <w:rFonts w:ascii="Soberana Sans Light" w:hAnsi="Soberana Sans Light" w:cs="Arial"/>
          <w:sz w:val="18"/>
          <w:szCs w:val="22"/>
          <w:lang w:val="es-ES"/>
        </w:rPr>
      </w:pPr>
    </w:p>
    <w:p w14:paraId="2BE294E0" w14:textId="367EA24F" w:rsidR="00C93380" w:rsidRDefault="00C93380" w:rsidP="00C93380">
      <w:pPr>
        <w:rPr>
          <w:rFonts w:ascii="Soberana Sans Light" w:hAnsi="Soberana Sans Light" w:cs="Arial"/>
          <w:sz w:val="18"/>
          <w:szCs w:val="22"/>
          <w:lang w:val="es-ES"/>
        </w:rPr>
      </w:pPr>
    </w:p>
    <w:p w14:paraId="2E7619A3" w14:textId="7F199459" w:rsidR="00C93380" w:rsidRPr="00564758" w:rsidRDefault="00C93380" w:rsidP="00C93380">
      <w:pPr>
        <w:ind w:right="94"/>
        <w:rPr>
          <w:rFonts w:ascii="Montserrat ExtraBold" w:hAnsi="Montserrat ExtraBold" w:cs="Arial"/>
          <w:b/>
          <w:sz w:val="20"/>
          <w:szCs w:val="22"/>
        </w:rPr>
      </w:pPr>
      <w:r>
        <w:rPr>
          <w:rFonts w:ascii="Montserrat ExtraBold" w:hAnsi="Montserrat ExtraBold" w:cs="Arial"/>
          <w:b/>
          <w:sz w:val="20"/>
          <w:szCs w:val="22"/>
        </w:rPr>
        <w:t>ARACELI ROMERO CARRANZA</w:t>
      </w:r>
    </w:p>
    <w:p w14:paraId="03C247E7" w14:textId="6E39C3A2" w:rsidR="00C93380" w:rsidRPr="00564758" w:rsidRDefault="00C93380" w:rsidP="00C93380">
      <w:pPr>
        <w:ind w:right="94"/>
        <w:rPr>
          <w:rFonts w:ascii="Montserrat ExtraBold" w:hAnsi="Montserrat ExtraBold" w:cs="Arial"/>
          <w:b/>
          <w:sz w:val="20"/>
          <w:szCs w:val="22"/>
        </w:rPr>
      </w:pPr>
      <w:r>
        <w:rPr>
          <w:rFonts w:ascii="Montserrat ExtraBold" w:hAnsi="Montserrat ExtraBold" w:cs="Arial"/>
          <w:b/>
          <w:sz w:val="20"/>
          <w:szCs w:val="22"/>
        </w:rPr>
        <w:t>JEFA</w:t>
      </w:r>
      <w:r>
        <w:rPr>
          <w:rFonts w:ascii="Montserrat ExtraBold" w:hAnsi="Montserrat ExtraBold" w:cs="Arial"/>
          <w:b/>
          <w:sz w:val="20"/>
          <w:szCs w:val="22"/>
        </w:rPr>
        <w:t xml:space="preserve"> DE DEPARTAMENTO DE RECURSOS HUMANOS.</w:t>
      </w:r>
    </w:p>
    <w:p w14:paraId="4F4D198C" w14:textId="77777777" w:rsidR="00C93380" w:rsidRPr="00D56757" w:rsidRDefault="00C93380" w:rsidP="00C93380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D56757">
        <w:rPr>
          <w:rFonts w:ascii="Montserrat ExtraBold" w:hAnsi="Montserrat ExtraBold" w:cs="Arial"/>
          <w:sz w:val="20"/>
          <w:szCs w:val="22"/>
          <w:lang w:val="es-ES"/>
        </w:rPr>
        <w:t>PRESENTE</w:t>
      </w:r>
    </w:p>
    <w:p w14:paraId="5BD9E547" w14:textId="77777777" w:rsidR="00C93380" w:rsidRPr="008E7F25" w:rsidRDefault="00C93380" w:rsidP="00C93380">
      <w:pPr>
        <w:rPr>
          <w:rFonts w:ascii="Soberana Sans Light" w:hAnsi="Soberana Sans Light" w:cs="Arial"/>
          <w:sz w:val="18"/>
          <w:szCs w:val="22"/>
          <w:lang w:val="es-ES"/>
        </w:rPr>
      </w:pPr>
    </w:p>
    <w:p w14:paraId="513DB154" w14:textId="77777777" w:rsidR="00C93380" w:rsidRDefault="00C93380" w:rsidP="00C93380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  <w:r w:rsidRPr="00D56757">
        <w:rPr>
          <w:rFonts w:ascii="Montserrat Medium" w:hAnsi="Montserrat Medium" w:cs="Arial"/>
          <w:sz w:val="20"/>
          <w:szCs w:val="22"/>
          <w:lang w:val="es-ES"/>
        </w:rPr>
        <w:t>Con base a los Capítulos VI Artículo 37 del Reglamento de la SEP y al V Artículo 100, del Reglamento Interior de Trabajo del Personal No Docente de los Institutos Tecnológicos, que a la letra dice:</w:t>
      </w:r>
    </w:p>
    <w:p w14:paraId="46C8C9DE" w14:textId="77777777" w:rsidR="00C93380" w:rsidRPr="00D56757" w:rsidRDefault="00C93380" w:rsidP="00C93380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9170"/>
        <w:gridCol w:w="236"/>
      </w:tblGrid>
      <w:tr w:rsidR="00C93380" w:rsidRPr="00D56757" w14:paraId="6233019C" w14:textId="77777777" w:rsidTr="00C93380">
        <w:tc>
          <w:tcPr>
            <w:tcW w:w="284" w:type="dxa"/>
          </w:tcPr>
          <w:p w14:paraId="1FF52823" w14:textId="77777777" w:rsidR="00C93380" w:rsidRPr="00D56757" w:rsidRDefault="00C93380" w:rsidP="00793A2E">
            <w:pPr>
              <w:jc w:val="both"/>
              <w:rPr>
                <w:rFonts w:ascii="Montserrat Medium" w:hAnsi="Montserrat Medium" w:cs="Arial"/>
                <w:i/>
                <w:sz w:val="20"/>
                <w:szCs w:val="22"/>
                <w:lang w:val="es-ES"/>
              </w:rPr>
            </w:pPr>
          </w:p>
        </w:tc>
        <w:tc>
          <w:tcPr>
            <w:tcW w:w="9170" w:type="dxa"/>
          </w:tcPr>
          <w:p w14:paraId="1B117C11" w14:textId="77777777" w:rsidR="00C93380" w:rsidRPr="00D56757" w:rsidRDefault="00C93380" w:rsidP="00793A2E">
            <w:pPr>
              <w:jc w:val="both"/>
              <w:rPr>
                <w:rFonts w:ascii="Montserrat Medium" w:hAnsi="Montserrat Medium" w:cs="Arial"/>
                <w:b/>
                <w:i/>
                <w:sz w:val="20"/>
                <w:szCs w:val="22"/>
                <w:lang w:val="es-ES"/>
              </w:rPr>
            </w:pPr>
            <w:r w:rsidRPr="00D56757">
              <w:rPr>
                <w:rFonts w:ascii="Montserrat Medium" w:hAnsi="Montserrat Medium" w:cs="Arial"/>
                <w:b/>
                <w:i/>
                <w:sz w:val="20"/>
                <w:szCs w:val="22"/>
                <w:lang w:val="es-ES"/>
              </w:rPr>
              <w:t>“Se faculta al Director del Instituto Tecnológico para justificar únicamente dos retardos en una misma quincena a un mismo empleado, si su jefe inmediato superior así lo solicita. Este último deberá llevar un registro de los retardos justificados para cada uno de los empleados a su cargo”</w:t>
            </w:r>
          </w:p>
        </w:tc>
        <w:tc>
          <w:tcPr>
            <w:tcW w:w="236" w:type="dxa"/>
          </w:tcPr>
          <w:p w14:paraId="08D1583E" w14:textId="77777777" w:rsidR="00C93380" w:rsidRPr="00D56757" w:rsidRDefault="00C93380" w:rsidP="00793A2E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</w:tbl>
    <w:p w14:paraId="59D1BBA0" w14:textId="77777777" w:rsidR="00C93380" w:rsidRPr="00D56757" w:rsidRDefault="00C93380" w:rsidP="00C93380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</w:p>
    <w:p w14:paraId="5E17CFED" w14:textId="77777777" w:rsidR="00C93380" w:rsidRPr="00605E9E" w:rsidRDefault="00C93380" w:rsidP="00C93380">
      <w:pPr>
        <w:rPr>
          <w:rFonts w:ascii="Montserrat Medium" w:hAnsi="Montserrat Medium" w:cs="Arial"/>
          <w:sz w:val="20"/>
          <w:szCs w:val="22"/>
          <w:u w:val="single"/>
          <w:lang w:val="es-ES"/>
        </w:rPr>
      </w:pPr>
      <w:r w:rsidRPr="00D56757">
        <w:rPr>
          <w:rFonts w:ascii="Montserrat Medium" w:hAnsi="Montserrat Medium" w:cs="Arial"/>
          <w:sz w:val="20"/>
          <w:szCs w:val="22"/>
          <w:lang w:val="es-ES"/>
        </w:rPr>
        <w:t>Me permito justificar los si</w:t>
      </w:r>
      <w:r>
        <w:rPr>
          <w:rFonts w:ascii="Montserrat Medium" w:hAnsi="Montserrat Medium" w:cs="Arial"/>
          <w:sz w:val="20"/>
          <w:szCs w:val="22"/>
          <w:lang w:val="es-ES"/>
        </w:rPr>
        <w:t>guientes retardos del (la) C.</w:t>
      </w:r>
      <w:r>
        <w:rPr>
          <w:rFonts w:ascii="Montserrat Medium" w:hAnsi="Montserrat Medium" w:cs="Arial"/>
          <w:sz w:val="20"/>
          <w:szCs w:val="22"/>
          <w:u w:val="single"/>
          <w:lang w:val="es-ES"/>
        </w:rPr>
        <w:t>_______________________________________</w:t>
      </w:r>
      <w:r>
        <w:rPr>
          <w:rFonts w:ascii="Montserrat Medium" w:hAnsi="Montserrat Medium" w:cs="Arial"/>
          <w:sz w:val="20"/>
          <w:szCs w:val="22"/>
          <w:lang w:val="es-ES"/>
        </w:rPr>
        <w:t xml:space="preserve"> </w:t>
      </w:r>
    </w:p>
    <w:p w14:paraId="52909907" w14:textId="77777777" w:rsidR="00C93380" w:rsidRPr="00F75656" w:rsidRDefault="00C93380" w:rsidP="00C93380">
      <w:pPr>
        <w:rPr>
          <w:rFonts w:ascii="Montserrat Medium" w:hAnsi="Montserrat Medium" w:cs="Arial"/>
          <w:sz w:val="13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8"/>
        <w:gridCol w:w="3000"/>
        <w:gridCol w:w="3368"/>
      </w:tblGrid>
      <w:tr w:rsidR="00C93380" w:rsidRPr="00D56757" w14:paraId="14860E7D" w14:textId="77777777" w:rsidTr="00793A2E">
        <w:tc>
          <w:tcPr>
            <w:tcW w:w="3308" w:type="dxa"/>
          </w:tcPr>
          <w:p w14:paraId="104B8AE5" w14:textId="77777777" w:rsidR="00C93380" w:rsidRPr="00D56757" w:rsidRDefault="00C93380" w:rsidP="00793A2E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Medium" w:hAnsi="Montserrat Medium" w:cs="Arial"/>
                <w:sz w:val="20"/>
                <w:szCs w:val="22"/>
                <w:lang w:val="es-ES"/>
              </w:rPr>
              <w:t>Fecha</w:t>
            </w:r>
          </w:p>
        </w:tc>
        <w:tc>
          <w:tcPr>
            <w:tcW w:w="3000" w:type="dxa"/>
          </w:tcPr>
          <w:p w14:paraId="3D1C3581" w14:textId="77777777" w:rsidR="00C93380" w:rsidRPr="00D56757" w:rsidRDefault="00C93380" w:rsidP="00793A2E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Medium" w:hAnsi="Montserrat Medium" w:cs="Arial"/>
                <w:sz w:val="20"/>
                <w:szCs w:val="22"/>
                <w:lang w:val="es-ES"/>
              </w:rPr>
              <w:t>Horario oficial</w:t>
            </w:r>
          </w:p>
        </w:tc>
        <w:tc>
          <w:tcPr>
            <w:tcW w:w="3368" w:type="dxa"/>
          </w:tcPr>
          <w:p w14:paraId="7E3D662F" w14:textId="77777777" w:rsidR="00C93380" w:rsidRPr="00D56757" w:rsidRDefault="00C93380" w:rsidP="00793A2E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Medium" w:hAnsi="Montserrat Medium" w:cs="Arial"/>
                <w:sz w:val="20"/>
                <w:szCs w:val="22"/>
                <w:lang w:val="es-ES"/>
              </w:rPr>
              <w:t>Hora de registro de asistencia</w:t>
            </w:r>
          </w:p>
        </w:tc>
      </w:tr>
      <w:tr w:rsidR="00C93380" w:rsidRPr="00D56757" w14:paraId="13336D79" w14:textId="77777777" w:rsidTr="00793A2E">
        <w:trPr>
          <w:trHeight w:val="312"/>
        </w:trPr>
        <w:tc>
          <w:tcPr>
            <w:tcW w:w="3308" w:type="dxa"/>
            <w:vAlign w:val="center"/>
          </w:tcPr>
          <w:p w14:paraId="75E69D29" w14:textId="77777777" w:rsidR="00C93380" w:rsidRPr="00D56757" w:rsidRDefault="00C93380" w:rsidP="00793A2E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000" w:type="dxa"/>
            <w:vAlign w:val="center"/>
          </w:tcPr>
          <w:p w14:paraId="2B28203D" w14:textId="77777777" w:rsidR="00C93380" w:rsidRPr="00D56757" w:rsidRDefault="00C93380" w:rsidP="00793A2E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368" w:type="dxa"/>
            <w:vAlign w:val="center"/>
          </w:tcPr>
          <w:p w14:paraId="3D697ED4" w14:textId="77777777" w:rsidR="00C93380" w:rsidRPr="00D56757" w:rsidRDefault="00C93380" w:rsidP="00793A2E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  <w:tr w:rsidR="00C93380" w:rsidRPr="00D56757" w14:paraId="05FE81EE" w14:textId="77777777" w:rsidTr="00793A2E">
        <w:trPr>
          <w:trHeight w:val="351"/>
        </w:trPr>
        <w:tc>
          <w:tcPr>
            <w:tcW w:w="3308" w:type="dxa"/>
          </w:tcPr>
          <w:p w14:paraId="36FB885C" w14:textId="77777777" w:rsidR="00C93380" w:rsidRPr="00D56757" w:rsidRDefault="00C93380" w:rsidP="00793A2E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000" w:type="dxa"/>
          </w:tcPr>
          <w:p w14:paraId="6AAAFD3F" w14:textId="77777777" w:rsidR="00C93380" w:rsidRPr="00D56757" w:rsidRDefault="00C93380" w:rsidP="00793A2E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3368" w:type="dxa"/>
          </w:tcPr>
          <w:p w14:paraId="3CC25332" w14:textId="77777777" w:rsidR="00C93380" w:rsidRPr="00D56757" w:rsidRDefault="00C93380" w:rsidP="00793A2E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</w:tbl>
    <w:p w14:paraId="0FCB35FF" w14:textId="77777777" w:rsidR="00C93380" w:rsidRPr="00D56757" w:rsidRDefault="00C93380" w:rsidP="00C93380">
      <w:pPr>
        <w:jc w:val="both"/>
        <w:rPr>
          <w:rFonts w:ascii="Montserrat Medium" w:hAnsi="Montserrat Medium" w:cs="Arial"/>
          <w:sz w:val="13"/>
          <w:szCs w:val="22"/>
          <w:lang w:val="es-ES"/>
        </w:rPr>
      </w:pPr>
    </w:p>
    <w:p w14:paraId="01E32366" w14:textId="77777777" w:rsidR="00C93380" w:rsidRPr="00D56757" w:rsidRDefault="00C93380" w:rsidP="00C93380">
      <w:pPr>
        <w:jc w:val="both"/>
        <w:rPr>
          <w:rFonts w:ascii="Montserrat Medium" w:hAnsi="Montserrat Medium" w:cs="Arial"/>
          <w:sz w:val="20"/>
          <w:szCs w:val="22"/>
          <w:lang w:val="es-ES"/>
        </w:rPr>
      </w:pPr>
      <w:r w:rsidRPr="00D56757">
        <w:rPr>
          <w:rFonts w:ascii="Montserrat Medium" w:hAnsi="Montserrat Medium" w:cs="Arial"/>
          <w:sz w:val="20"/>
          <w:szCs w:val="22"/>
          <w:lang w:val="es-ES"/>
        </w:rPr>
        <w:t>Sin otro particular y agradeciendo de antemano la atención al presente, quedo de usted.</w:t>
      </w:r>
    </w:p>
    <w:p w14:paraId="655434E8" w14:textId="48D671C8" w:rsidR="00C93380" w:rsidRPr="008E7F25" w:rsidRDefault="00C93380" w:rsidP="00C93380">
      <w:pPr>
        <w:rPr>
          <w:rFonts w:ascii="Soberana Sans Light" w:hAnsi="Soberana Sans Light" w:cs="Arial"/>
          <w:sz w:val="18"/>
          <w:szCs w:val="22"/>
          <w:lang w:val="es-ES"/>
        </w:rPr>
      </w:pPr>
    </w:p>
    <w:p w14:paraId="4D1C90D6" w14:textId="04E2FE8C" w:rsidR="00C93380" w:rsidRDefault="00C93380" w:rsidP="00C93380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5BED4A31" w14:textId="134BE50E" w:rsidR="00C93380" w:rsidRDefault="00C93380" w:rsidP="00C93380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39441B95" w14:textId="619EF34B" w:rsidR="00C93380" w:rsidRPr="00AC54A2" w:rsidRDefault="00C93380" w:rsidP="00C93380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31714B54" w14:textId="77777777" w:rsidR="00C93380" w:rsidRDefault="00C93380" w:rsidP="00C93380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bookmarkStart w:id="0" w:name="_GoBack"/>
      <w:bookmarkEnd w:id="0"/>
    </w:p>
    <w:p w14:paraId="6263B38D" w14:textId="77777777" w:rsidR="00C93380" w:rsidRDefault="00C93380" w:rsidP="00C93380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14:paraId="69DB9433" w14:textId="40243A1E" w:rsidR="00C93380" w:rsidRPr="008E7F25" w:rsidRDefault="00C93380" w:rsidP="008F25A3">
      <w:pPr>
        <w:rPr>
          <w:rFonts w:ascii="Soberana Sans Light" w:hAnsi="Soberana Sans Light" w:cs="Arial"/>
          <w:sz w:val="18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C93380" w:rsidRPr="008E7F25" w14:paraId="572897D4" w14:textId="77777777" w:rsidTr="00793A2E">
        <w:tc>
          <w:tcPr>
            <w:tcW w:w="4818" w:type="dxa"/>
          </w:tcPr>
          <w:p w14:paraId="27D14BBC" w14:textId="77777777" w:rsidR="00C93380" w:rsidRDefault="00C93380" w:rsidP="00793A2E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SOLICITA    </w:t>
            </w:r>
          </w:p>
          <w:p w14:paraId="235331A8" w14:textId="77777777" w:rsidR="00C93380" w:rsidRDefault="00C93380" w:rsidP="00793A2E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14:paraId="50DA20C8" w14:textId="398292AF" w:rsidR="00C93380" w:rsidRDefault="00C93380" w:rsidP="008F25A3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                                      </w:t>
            </w:r>
            <w:r w:rsidR="008F25A3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                            </w:t>
            </w:r>
          </w:p>
          <w:p w14:paraId="5B287890" w14:textId="77777777" w:rsidR="00C93380" w:rsidRDefault="00C93380" w:rsidP="00793A2E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14:paraId="3AA61955" w14:textId="4E723C50" w:rsidR="00C93380" w:rsidRPr="00263788" w:rsidRDefault="008F25A3" w:rsidP="00793A2E">
            <w:pPr>
              <w:jc w:val="center"/>
              <w:rPr>
                <w:rFonts w:ascii="Montserrat ExtraBold" w:hAnsi="Montserrat ExtraBold" w:cs="Arial"/>
                <w:sz w:val="18"/>
                <w:szCs w:val="22"/>
                <w:lang w:val="es-ES"/>
              </w:rPr>
            </w:pPr>
            <w:r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NOMBRE</w:t>
            </w:r>
            <w:r w:rsidR="00C93380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, FIRMA, JEFE</w:t>
            </w:r>
            <w:r w:rsidR="00C93380" w:rsidRPr="00263788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 xml:space="preserve"> DEL DEP</w:t>
            </w:r>
            <w:r w:rsidR="00C93380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>ARTAMEN</w:t>
            </w:r>
            <w:r w:rsidR="00C93380" w:rsidRPr="00263788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 xml:space="preserve">TO. </w:t>
            </w:r>
            <w:r w:rsidR="00C93380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 xml:space="preserve"> Y AREA.</w:t>
            </w:r>
          </w:p>
          <w:p w14:paraId="1126B6BC" w14:textId="77777777" w:rsidR="00C93380" w:rsidRPr="00D56757" w:rsidRDefault="00C93380" w:rsidP="00793A2E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</w:tc>
        <w:tc>
          <w:tcPr>
            <w:tcW w:w="4819" w:type="dxa"/>
          </w:tcPr>
          <w:p w14:paraId="153D1082" w14:textId="77777777" w:rsidR="00C93380" w:rsidRPr="00D56757" w:rsidRDefault="00C93380" w:rsidP="00793A2E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AUTORIZA</w:t>
            </w:r>
          </w:p>
          <w:p w14:paraId="1159332A" w14:textId="31B8C0AF" w:rsidR="00C93380" w:rsidRDefault="00C93380" w:rsidP="008F25A3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14:paraId="17C4BE49" w14:textId="77777777" w:rsidR="008F25A3" w:rsidRPr="00D56757" w:rsidRDefault="008F25A3" w:rsidP="008F25A3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14:paraId="260C79BF" w14:textId="77777777" w:rsidR="00C93380" w:rsidRPr="00D56757" w:rsidRDefault="00C93380" w:rsidP="00793A2E">
            <w:pPr>
              <w:jc w:val="right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14:paraId="47A763A9" w14:textId="577FF7D3" w:rsidR="00C93380" w:rsidRPr="00D56757" w:rsidRDefault="00C93380" w:rsidP="00793A2E">
            <w:pPr>
              <w:rPr>
                <w:rFonts w:ascii="Montserrat ExtraBold" w:hAnsi="Montserrat ExtraBold" w:cs="Arial"/>
                <w:sz w:val="20"/>
                <w:szCs w:val="22"/>
                <w:u w:val="single"/>
                <w:lang w:val="es-ES"/>
              </w:rPr>
            </w:pPr>
            <w:r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             </w:t>
            </w:r>
            <w:r w:rsidR="008F25A3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</w:t>
            </w:r>
            <w:r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</w:t>
            </w:r>
            <w:r>
              <w:rPr>
                <w:rFonts w:ascii="Montserrat ExtraBold" w:hAnsi="Montserrat ExtraBold" w:cs="Arial"/>
                <w:sz w:val="20"/>
                <w:szCs w:val="22"/>
                <w:u w:val="single"/>
                <w:lang w:val="es-ES"/>
              </w:rPr>
              <w:t>JAVIER CHACHA COTO</w:t>
            </w:r>
          </w:p>
          <w:p w14:paraId="7BA72AF9" w14:textId="77777777" w:rsidR="00C93380" w:rsidRPr="00D56757" w:rsidRDefault="00C93380" w:rsidP="00793A2E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DIRECTOR</w:t>
            </w:r>
          </w:p>
        </w:tc>
      </w:tr>
    </w:tbl>
    <w:p w14:paraId="29045690" w14:textId="10B27607" w:rsidR="00B2015D" w:rsidRDefault="00B2015D" w:rsidP="00995BD8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B2015D" w:rsidSect="005D39B8">
      <w:headerReference w:type="default" r:id="rId8"/>
      <w:footerReference w:type="default" r:id="rId9"/>
      <w:pgSz w:w="12242" w:h="15842" w:code="1"/>
      <w:pgMar w:top="238" w:right="1134" w:bottom="1134" w:left="1418" w:header="322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5E19" w14:textId="77777777" w:rsidR="00301780" w:rsidRDefault="00301780">
      <w:r>
        <w:separator/>
      </w:r>
    </w:p>
  </w:endnote>
  <w:endnote w:type="continuationSeparator" w:id="0">
    <w:p w14:paraId="3504E89F" w14:textId="77777777" w:rsidR="00301780" w:rsidRDefault="0030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695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2A7383F" w14:textId="6B903E97" w:rsidR="001F71C8" w:rsidRDefault="005D39B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6C4266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AA3D09D" wp14:editId="48930379">
          <wp:simplePos x="0" y="0"/>
          <wp:positionH relativeFrom="column">
            <wp:posOffset>1223645</wp:posOffset>
          </wp:positionH>
          <wp:positionV relativeFrom="paragraph">
            <wp:posOffset>144780</wp:posOffset>
          </wp:positionV>
          <wp:extent cx="558800" cy="328295"/>
          <wp:effectExtent l="0" t="0" r="0" b="1905"/>
          <wp:wrapNone/>
          <wp:docPr id="348" name="Imagen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43E92CC" wp14:editId="3A4D751F">
          <wp:simplePos x="0" y="0"/>
          <wp:positionH relativeFrom="column">
            <wp:posOffset>1822450</wp:posOffset>
          </wp:positionH>
          <wp:positionV relativeFrom="paragraph">
            <wp:posOffset>129540</wp:posOffset>
          </wp:positionV>
          <wp:extent cx="391160" cy="358775"/>
          <wp:effectExtent l="0" t="0" r="2540" b="0"/>
          <wp:wrapNone/>
          <wp:docPr id="350" name="Imagen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E767777" wp14:editId="2864B3AB">
          <wp:simplePos x="0" y="0"/>
          <wp:positionH relativeFrom="column">
            <wp:posOffset>2874010</wp:posOffset>
          </wp:positionH>
          <wp:positionV relativeFrom="paragraph">
            <wp:posOffset>160020</wp:posOffset>
          </wp:positionV>
          <wp:extent cx="544830" cy="323850"/>
          <wp:effectExtent l="0" t="0" r="1270" b="6350"/>
          <wp:wrapNone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Imagen 34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ADAE705" wp14:editId="106C5E27">
          <wp:simplePos x="0" y="0"/>
          <wp:positionH relativeFrom="column">
            <wp:posOffset>3876675</wp:posOffset>
          </wp:positionH>
          <wp:positionV relativeFrom="paragraph">
            <wp:posOffset>134620</wp:posOffset>
          </wp:positionV>
          <wp:extent cx="381000" cy="3594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5 aniversario fondo blanco PNG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" t="3313" r="3297" b="4628"/>
                  <a:stretch/>
                </pic:blipFill>
                <pic:spPr bwMode="auto">
                  <a:xfrm>
                    <a:off x="0" y="0"/>
                    <a:ext cx="38100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75C27C8" wp14:editId="5E58D190">
          <wp:simplePos x="0" y="0"/>
          <wp:positionH relativeFrom="column">
            <wp:posOffset>3460750</wp:posOffset>
          </wp:positionH>
          <wp:positionV relativeFrom="paragraph">
            <wp:posOffset>118745</wp:posOffset>
          </wp:positionV>
          <wp:extent cx="403225" cy="359410"/>
          <wp:effectExtent l="0" t="0" r="3175" b="0"/>
          <wp:wrapNone/>
          <wp:docPr id="346" name="Imagen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818BB74" wp14:editId="28910425">
          <wp:simplePos x="0" y="0"/>
          <wp:positionH relativeFrom="column">
            <wp:posOffset>2221865</wp:posOffset>
          </wp:positionH>
          <wp:positionV relativeFrom="paragraph">
            <wp:posOffset>133985</wp:posOffset>
          </wp:positionV>
          <wp:extent cx="598805" cy="359410"/>
          <wp:effectExtent l="0" t="0" r="0" b="0"/>
          <wp:wrapNone/>
          <wp:docPr id="351" name="Imagen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379AFBE6" wp14:editId="538B7840">
          <wp:simplePos x="0" y="0"/>
          <wp:positionH relativeFrom="column">
            <wp:posOffset>534035</wp:posOffset>
          </wp:positionH>
          <wp:positionV relativeFrom="paragraph">
            <wp:posOffset>121285</wp:posOffset>
          </wp:positionV>
          <wp:extent cx="673735" cy="359410"/>
          <wp:effectExtent l="0" t="0" r="0" b="0"/>
          <wp:wrapNone/>
          <wp:docPr id="349" name="Imagen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Imagen 34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7A23BDE1" wp14:editId="5E8F55AE">
          <wp:simplePos x="0" y="0"/>
          <wp:positionH relativeFrom="column">
            <wp:posOffset>0</wp:posOffset>
          </wp:positionH>
          <wp:positionV relativeFrom="page">
            <wp:posOffset>8616315</wp:posOffset>
          </wp:positionV>
          <wp:extent cx="367200" cy="367200"/>
          <wp:effectExtent l="0" t="0" r="127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5BC93" w14:textId="42DD569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20E9D7AC" wp14:editId="404F1A4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264" w14:textId="16800C8B" w:rsidR="001F71C8" w:rsidRDefault="0018549C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Escárcerga – Campeche Km. 9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4500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erma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81743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81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3</w:t>
                          </w:r>
                        </w:p>
                        <w:p w14:paraId="4EBDCCC3" w14:textId="1756DE90" w:rsidR="001F71C8" w:rsidRPr="00CC6C4D" w:rsidRDefault="0081743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8120202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campeche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0E9D7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" filled="f" stroked="f">
              <v:textbox>
                <w:txbxContent>
                  <w:p w14:paraId="16B59264" w14:textId="16800C8B" w:rsidR="001F71C8" w:rsidRDefault="0018549C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Escárcerga – Campeche Km. 9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4500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erma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81743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81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3</w:t>
                    </w:r>
                  </w:p>
                  <w:p w14:paraId="4EBDCCC3" w14:textId="1756DE90" w:rsidR="001F71C8" w:rsidRPr="00CC6C4D" w:rsidRDefault="0081743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8120202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campeche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13F7A1B6" wp14:editId="1E038D60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03E9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82F574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B33AF0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4573F" w14:textId="77777777" w:rsidR="00301780" w:rsidRDefault="00301780">
      <w:r>
        <w:separator/>
      </w:r>
    </w:p>
  </w:footnote>
  <w:footnote w:type="continuationSeparator" w:id="0">
    <w:p w14:paraId="36E128B6" w14:textId="77777777" w:rsidR="00301780" w:rsidRDefault="00301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8E0B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7DACDA" wp14:editId="1C5CDA8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4F94" w14:textId="362FDEFE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A180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</w:t>
                          </w:r>
                          <w:r w:rsidR="006C426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mpeche</w:t>
                          </w:r>
                        </w:p>
                        <w:p w14:paraId="5E67D35B" w14:textId="2707AE61" w:rsidR="001F71C8" w:rsidRPr="008E5EFA" w:rsidRDefault="008E5EFA" w:rsidP="008E5EF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noProof/>
                              <w:color w:val="737373"/>
                              <w:sz w:val="14"/>
                              <w:szCs w:val="14"/>
                              <w:lang w:eastAsia="es-MX"/>
                            </w:rPr>
                            <w:t>Departamento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DAC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09534F94" w14:textId="362FDEFE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A180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</w:t>
                    </w:r>
                    <w:r w:rsidR="006C426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mpeche</w:t>
                    </w:r>
                  </w:p>
                  <w:p w14:paraId="5E67D35B" w14:textId="2707AE61" w:rsidR="001F71C8" w:rsidRPr="008E5EFA" w:rsidRDefault="008E5EFA" w:rsidP="008E5EF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bCs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Cs/>
                        <w:noProof/>
                        <w:color w:val="737373"/>
                        <w:sz w:val="14"/>
                        <w:szCs w:val="14"/>
                        <w:lang w:eastAsia="es-MX"/>
                      </w:rPr>
                      <w:t>Departamento de Recursos Humanos</w:t>
                    </w:r>
                  </w:p>
                </w:txbxContent>
              </v:textbox>
            </v:shape>
          </w:pict>
        </mc:Fallback>
      </mc:AlternateContent>
    </w:r>
    <w:r w:rsidR="00301780">
      <w:rPr>
        <w:noProof/>
      </w:rPr>
      <w:pict w14:anchorId="31380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.05pt;margin-top:-116.6pt;width:242.35pt;height:28.9pt;z-index:-251653120;mso-wrap-edited:f;mso-width-percent:0;mso-height-percent:0;mso-position-horizontal-relative:text;mso-position-vertical-relative:text;mso-width-percent:0;mso-height-percent:0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0EB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2B0A"/>
    <w:rsid w:val="000C3D19"/>
    <w:rsid w:val="000C4CFD"/>
    <w:rsid w:val="000C58AE"/>
    <w:rsid w:val="000C708F"/>
    <w:rsid w:val="000D29F3"/>
    <w:rsid w:val="000F063A"/>
    <w:rsid w:val="000F7495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5719"/>
    <w:rsid w:val="00166392"/>
    <w:rsid w:val="00166674"/>
    <w:rsid w:val="00171064"/>
    <w:rsid w:val="0017221C"/>
    <w:rsid w:val="0017498D"/>
    <w:rsid w:val="001835E3"/>
    <w:rsid w:val="0018549C"/>
    <w:rsid w:val="0019278E"/>
    <w:rsid w:val="00192EA3"/>
    <w:rsid w:val="00197D11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B7E"/>
    <w:rsid w:val="001F561C"/>
    <w:rsid w:val="001F71C8"/>
    <w:rsid w:val="00203CAA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777C"/>
    <w:rsid w:val="002B3BC1"/>
    <w:rsid w:val="002B3EB4"/>
    <w:rsid w:val="002B430E"/>
    <w:rsid w:val="002C0A37"/>
    <w:rsid w:val="002C3D27"/>
    <w:rsid w:val="002C5339"/>
    <w:rsid w:val="002C6218"/>
    <w:rsid w:val="002D2E98"/>
    <w:rsid w:val="002D5166"/>
    <w:rsid w:val="002E1620"/>
    <w:rsid w:val="002E19BE"/>
    <w:rsid w:val="002E255E"/>
    <w:rsid w:val="002E6B4E"/>
    <w:rsid w:val="002E6E57"/>
    <w:rsid w:val="002F2706"/>
    <w:rsid w:val="00301780"/>
    <w:rsid w:val="00301DDC"/>
    <w:rsid w:val="00301F5F"/>
    <w:rsid w:val="00302696"/>
    <w:rsid w:val="00316707"/>
    <w:rsid w:val="003217FE"/>
    <w:rsid w:val="0032185F"/>
    <w:rsid w:val="00332C4C"/>
    <w:rsid w:val="00344F91"/>
    <w:rsid w:val="003469F6"/>
    <w:rsid w:val="0034772F"/>
    <w:rsid w:val="00352CF1"/>
    <w:rsid w:val="00353002"/>
    <w:rsid w:val="003561C3"/>
    <w:rsid w:val="00356EF8"/>
    <w:rsid w:val="0036139A"/>
    <w:rsid w:val="003753EC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4C2"/>
    <w:rsid w:val="00466D32"/>
    <w:rsid w:val="00472B8B"/>
    <w:rsid w:val="00473E58"/>
    <w:rsid w:val="004754B0"/>
    <w:rsid w:val="004852B4"/>
    <w:rsid w:val="00492C98"/>
    <w:rsid w:val="004A6537"/>
    <w:rsid w:val="004B43D4"/>
    <w:rsid w:val="004B4884"/>
    <w:rsid w:val="004B7915"/>
    <w:rsid w:val="004C4007"/>
    <w:rsid w:val="004D0D97"/>
    <w:rsid w:val="004D3195"/>
    <w:rsid w:val="004D795A"/>
    <w:rsid w:val="004F14D6"/>
    <w:rsid w:val="004F5C91"/>
    <w:rsid w:val="00513DF3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800"/>
    <w:rsid w:val="005A1D52"/>
    <w:rsid w:val="005A3E40"/>
    <w:rsid w:val="005A7AA3"/>
    <w:rsid w:val="005B4EBC"/>
    <w:rsid w:val="005C1A68"/>
    <w:rsid w:val="005C6EE7"/>
    <w:rsid w:val="005D39B8"/>
    <w:rsid w:val="005D5342"/>
    <w:rsid w:val="005D5CE6"/>
    <w:rsid w:val="005F4D0C"/>
    <w:rsid w:val="00605110"/>
    <w:rsid w:val="006069B3"/>
    <w:rsid w:val="00613A65"/>
    <w:rsid w:val="006143CD"/>
    <w:rsid w:val="00615FC1"/>
    <w:rsid w:val="00620039"/>
    <w:rsid w:val="006222CE"/>
    <w:rsid w:val="006224B8"/>
    <w:rsid w:val="00623F67"/>
    <w:rsid w:val="00625029"/>
    <w:rsid w:val="00631503"/>
    <w:rsid w:val="0063273F"/>
    <w:rsid w:val="00653476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2CF0"/>
    <w:rsid w:val="006C4266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5EA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1E0D"/>
    <w:rsid w:val="007F61AB"/>
    <w:rsid w:val="0080034D"/>
    <w:rsid w:val="0080739D"/>
    <w:rsid w:val="00807990"/>
    <w:rsid w:val="00807EEE"/>
    <w:rsid w:val="0081743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3822"/>
    <w:rsid w:val="00882D0A"/>
    <w:rsid w:val="00883198"/>
    <w:rsid w:val="00896ECA"/>
    <w:rsid w:val="008A29CB"/>
    <w:rsid w:val="008A352D"/>
    <w:rsid w:val="008A4B98"/>
    <w:rsid w:val="008A7529"/>
    <w:rsid w:val="008B3C5C"/>
    <w:rsid w:val="008B3CC5"/>
    <w:rsid w:val="008B5C6E"/>
    <w:rsid w:val="008B6A62"/>
    <w:rsid w:val="008C0A2F"/>
    <w:rsid w:val="008C0D46"/>
    <w:rsid w:val="008D20A2"/>
    <w:rsid w:val="008D25C8"/>
    <w:rsid w:val="008E51C5"/>
    <w:rsid w:val="008E5EFA"/>
    <w:rsid w:val="008F25A3"/>
    <w:rsid w:val="008F3B5C"/>
    <w:rsid w:val="008F5FCA"/>
    <w:rsid w:val="009034F5"/>
    <w:rsid w:val="00905B1D"/>
    <w:rsid w:val="00907D7D"/>
    <w:rsid w:val="00922132"/>
    <w:rsid w:val="00930CF1"/>
    <w:rsid w:val="009352F5"/>
    <w:rsid w:val="00940B8A"/>
    <w:rsid w:val="00944884"/>
    <w:rsid w:val="00945EB6"/>
    <w:rsid w:val="00951543"/>
    <w:rsid w:val="009515CF"/>
    <w:rsid w:val="009525D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11F1"/>
    <w:rsid w:val="009B31FB"/>
    <w:rsid w:val="009B4C1D"/>
    <w:rsid w:val="009C2F5B"/>
    <w:rsid w:val="009C74A2"/>
    <w:rsid w:val="009D31B7"/>
    <w:rsid w:val="009E300F"/>
    <w:rsid w:val="009E772C"/>
    <w:rsid w:val="009E7782"/>
    <w:rsid w:val="009E7837"/>
    <w:rsid w:val="009F4AA2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EF8"/>
    <w:rsid w:val="00A60AA1"/>
    <w:rsid w:val="00A61881"/>
    <w:rsid w:val="00A703A0"/>
    <w:rsid w:val="00A751D2"/>
    <w:rsid w:val="00A75E62"/>
    <w:rsid w:val="00A77287"/>
    <w:rsid w:val="00A94730"/>
    <w:rsid w:val="00A957DE"/>
    <w:rsid w:val="00A9645B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5EC"/>
    <w:rsid w:val="00BE6FA2"/>
    <w:rsid w:val="00BF6058"/>
    <w:rsid w:val="00C00380"/>
    <w:rsid w:val="00C00BAA"/>
    <w:rsid w:val="00C05DFD"/>
    <w:rsid w:val="00C06416"/>
    <w:rsid w:val="00C07704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4F2C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380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40FD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25ED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AFBA3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6BD1-6C95-43D5-A682-59E56928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9811336465</cp:lastModifiedBy>
  <cp:revision>2</cp:revision>
  <cp:lastPrinted>2022-03-07T17:54:00Z</cp:lastPrinted>
  <dcterms:created xsi:type="dcterms:W3CDTF">2022-03-29T21:11:00Z</dcterms:created>
  <dcterms:modified xsi:type="dcterms:W3CDTF">2022-03-29T21:11:00Z</dcterms:modified>
</cp:coreProperties>
</file>